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30" w:rsidRPr="008F5A30" w:rsidRDefault="008F5A30" w:rsidP="008F5A30">
      <w:pPr>
        <w:jc w:val="right"/>
        <w:rPr>
          <w:rFonts w:ascii="Times New Roman" w:hAnsi="Times New Roman" w:cs="Times New Roman"/>
          <w:sz w:val="28"/>
          <w:szCs w:val="28"/>
        </w:rPr>
      </w:pPr>
      <w:r w:rsidRPr="008F5A30">
        <w:rPr>
          <w:rFonts w:ascii="Times New Roman" w:hAnsi="Times New Roman" w:cs="Times New Roman"/>
          <w:sz w:val="28"/>
          <w:szCs w:val="28"/>
        </w:rPr>
        <w:t>ПРОЕКТ</w:t>
      </w:r>
    </w:p>
    <w:p w:rsidR="008F5A30" w:rsidRPr="008F5A30" w:rsidRDefault="008F5A30" w:rsidP="008F5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A30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8F5A30" w:rsidRPr="008F5A30" w:rsidRDefault="008F5A30" w:rsidP="008F5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A3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F5A30" w:rsidRPr="008F5A30" w:rsidRDefault="008F5A30" w:rsidP="008F5A30">
      <w:pPr>
        <w:rPr>
          <w:rFonts w:ascii="Times New Roman" w:hAnsi="Times New Roman" w:cs="Times New Roman"/>
          <w:sz w:val="28"/>
          <w:szCs w:val="28"/>
        </w:rPr>
      </w:pPr>
    </w:p>
    <w:p w:rsidR="008F5A30" w:rsidRPr="008F5A30" w:rsidRDefault="008F5A30" w:rsidP="008F5A30">
      <w:pPr>
        <w:rPr>
          <w:rFonts w:ascii="Times New Roman" w:hAnsi="Times New Roman" w:cs="Times New Roman"/>
          <w:sz w:val="28"/>
          <w:szCs w:val="28"/>
        </w:rPr>
      </w:pPr>
      <w:r w:rsidRPr="008F5A30">
        <w:rPr>
          <w:rFonts w:ascii="Times New Roman" w:hAnsi="Times New Roman" w:cs="Times New Roman"/>
          <w:sz w:val="28"/>
          <w:szCs w:val="28"/>
        </w:rPr>
        <w:t xml:space="preserve">  «___» _______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A30">
        <w:rPr>
          <w:rFonts w:ascii="Times New Roman" w:hAnsi="Times New Roman" w:cs="Times New Roman"/>
          <w:sz w:val="28"/>
          <w:szCs w:val="28"/>
        </w:rPr>
        <w:t xml:space="preserve"> г</w:t>
      </w:r>
      <w:r w:rsidR="000375E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  <w:r w:rsidRPr="008F5A30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8F5A30" w:rsidRPr="008F5A30" w:rsidRDefault="008F5A30" w:rsidP="008F5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121" w:rsidRDefault="008F5A30" w:rsidP="005E01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бще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ботника 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по санитарной очистке </w:t>
      </w:r>
    </w:p>
    <w:p w:rsidR="008F5A30" w:rsidRPr="008F5A30" w:rsidRDefault="0099262B" w:rsidP="005E01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8F5A30"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 г. Грозного</w:t>
      </w:r>
    </w:p>
    <w:p w:rsidR="008F5A30" w:rsidRPr="008F5A30" w:rsidRDefault="008F5A30" w:rsidP="005E0121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A30" w:rsidRPr="008F5A30" w:rsidRDefault="008F5A30" w:rsidP="008F5A30">
      <w:pPr>
        <w:shd w:val="clear" w:color="auto" w:fill="FFFFFF"/>
        <w:ind w:left="-567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A30">
        <w:rPr>
          <w:rFonts w:ascii="Times New Roman" w:hAnsi="Times New Roman" w:cs="Times New Roman"/>
          <w:color w:val="000000"/>
          <w:sz w:val="28"/>
          <w:szCs w:val="28"/>
        </w:rPr>
        <w:t>В целях наведения санитарного порядка и повышения у</w:t>
      </w:r>
      <w:r w:rsidR="0099262B">
        <w:rPr>
          <w:rFonts w:ascii="Times New Roman" w:hAnsi="Times New Roman" w:cs="Times New Roman"/>
          <w:color w:val="000000"/>
          <w:sz w:val="28"/>
          <w:szCs w:val="28"/>
        </w:rPr>
        <w:t>ровня благоустройства территории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 города Грозного:</w:t>
      </w:r>
    </w:p>
    <w:p w:rsidR="008F5A30" w:rsidRPr="008F5A30" w:rsidRDefault="008F5A30" w:rsidP="008F5A30">
      <w:pPr>
        <w:shd w:val="clear" w:color="auto" w:fill="FFFFFF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F5A30">
        <w:rPr>
          <w:rFonts w:ascii="Times New Roman" w:hAnsi="Times New Roman" w:cs="Times New Roman"/>
          <w:color w:val="000000"/>
          <w:spacing w:val="-14"/>
          <w:sz w:val="28"/>
          <w:szCs w:val="28"/>
        </w:rPr>
        <w:t>Провести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8F5A30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11F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926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 по</w:t>
      </w:r>
      <w:r w:rsidR="00111F69">
        <w:rPr>
          <w:rFonts w:ascii="Times New Roman" w:hAnsi="Times New Roman" w:cs="Times New Roman"/>
          <w:sz w:val="28"/>
          <w:szCs w:val="28"/>
        </w:rPr>
        <w:t xml:space="preserve"> 3</w:t>
      </w:r>
      <w:r w:rsidR="009926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 года общегор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суб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>по санитарной очис</w:t>
      </w:r>
      <w:r w:rsidR="0099262B">
        <w:rPr>
          <w:rFonts w:ascii="Times New Roman" w:hAnsi="Times New Roman" w:cs="Times New Roman"/>
          <w:color w:val="000000"/>
          <w:sz w:val="28"/>
          <w:szCs w:val="28"/>
        </w:rPr>
        <w:t>тке и благоустройству территории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 г. Грозного.</w:t>
      </w:r>
    </w:p>
    <w:p w:rsidR="008F5A30" w:rsidRPr="008F5A30" w:rsidRDefault="008F5A30" w:rsidP="008F5A3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2. Префектам районов г. Грозного провести необходимую подготовительную работу и обеспечить на должном уровне проведение общегородского </w:t>
      </w:r>
      <w:r w:rsidR="0099262B">
        <w:rPr>
          <w:rFonts w:ascii="Times New Roman" w:hAnsi="Times New Roman" w:cs="Times New Roman"/>
          <w:color w:val="000000"/>
          <w:sz w:val="28"/>
          <w:szCs w:val="28"/>
        </w:rPr>
        <w:t xml:space="preserve">субботника 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>по санитарной очис</w:t>
      </w:r>
      <w:r w:rsidR="0099262B">
        <w:rPr>
          <w:rFonts w:ascii="Times New Roman" w:hAnsi="Times New Roman" w:cs="Times New Roman"/>
          <w:color w:val="000000"/>
          <w:sz w:val="28"/>
          <w:szCs w:val="28"/>
        </w:rPr>
        <w:t>тке и благоустройству территории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 г. Грозного на подведомственных территориях.</w:t>
      </w:r>
    </w:p>
    <w:p w:rsidR="008F5A30" w:rsidRPr="008F5A30" w:rsidRDefault="008F5A30" w:rsidP="008F5A3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A30">
        <w:rPr>
          <w:rFonts w:ascii="Times New Roman" w:hAnsi="Times New Roman" w:cs="Times New Roman"/>
          <w:color w:val="000000"/>
          <w:sz w:val="28"/>
          <w:szCs w:val="28"/>
        </w:rPr>
        <w:t>3. Рекомендовать руководителям организаций всех форм собственности провести уборку на прилегающих и закреп</w:t>
      </w:r>
      <w:r w:rsidR="0099262B">
        <w:rPr>
          <w:rFonts w:ascii="Times New Roman" w:hAnsi="Times New Roman" w:cs="Times New Roman"/>
          <w:color w:val="000000"/>
          <w:sz w:val="28"/>
          <w:szCs w:val="28"/>
        </w:rPr>
        <w:t xml:space="preserve">ленных территориях г. Грозного 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>согласно распоряжению Мэрии г. Грозного от 05.11.2014 года за № 1005.</w:t>
      </w:r>
    </w:p>
    <w:p w:rsidR="008F5A30" w:rsidRPr="008F5A30" w:rsidRDefault="008F5A30" w:rsidP="008F5A3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4. Отделу информации и печати Мэрии г. Грозного провести необходимую работу по пропаганд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ббот</w:t>
      </w:r>
      <w:r w:rsidRPr="008F5A3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ика по санитарной очистке и благоустройству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 среди жителей г. Грозного в средствах массовой информации.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F5A30" w:rsidRPr="008F5A30" w:rsidRDefault="008F5A30" w:rsidP="008F5A3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A3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11F69">
        <w:rPr>
          <w:rFonts w:ascii="Times New Roman" w:hAnsi="Times New Roman" w:cs="Times New Roman"/>
          <w:color w:val="000000"/>
          <w:sz w:val="28"/>
          <w:szCs w:val="28"/>
        </w:rPr>
        <w:t>Контроль за вы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>полнением настоящего распоряжения оставляю за собой.</w:t>
      </w:r>
    </w:p>
    <w:p w:rsidR="008F5A30" w:rsidRPr="008F5A30" w:rsidRDefault="008F5A30" w:rsidP="008F5A30">
      <w:pPr>
        <w:shd w:val="clear" w:color="auto" w:fill="FFFFFF"/>
        <w:ind w:left="-56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A30">
        <w:rPr>
          <w:rFonts w:ascii="Times New Roman" w:hAnsi="Times New Roman" w:cs="Times New Roman"/>
          <w:color w:val="000000"/>
          <w:sz w:val="28"/>
          <w:szCs w:val="28"/>
        </w:rPr>
        <w:t>6. Настоящее распоряжение вступает в силу со дня его подписания</w:t>
      </w:r>
      <w:r w:rsidR="0099262B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официальном сайте Мэрии г. Грозного</w:t>
      </w:r>
      <w:r w:rsidRPr="008F5A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5A30" w:rsidRPr="008F5A30" w:rsidRDefault="008F5A30" w:rsidP="008F5A30">
      <w:pPr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5A30" w:rsidRPr="008F5A30" w:rsidRDefault="008F5A30" w:rsidP="008F5A3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5A30" w:rsidRPr="008F5A30" w:rsidRDefault="008F5A30" w:rsidP="008F5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эр </w:t>
      </w:r>
      <w:r w:rsidRPr="008F5A30"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  <w:r w:rsidRPr="008F5A30">
        <w:rPr>
          <w:rFonts w:ascii="Times New Roman" w:hAnsi="Times New Roman" w:cs="Times New Roman"/>
          <w:sz w:val="28"/>
          <w:szCs w:val="28"/>
        </w:rPr>
        <w:tab/>
      </w:r>
      <w:r w:rsidRPr="008F5A30">
        <w:rPr>
          <w:rFonts w:ascii="Times New Roman" w:hAnsi="Times New Roman" w:cs="Times New Roman"/>
          <w:sz w:val="28"/>
          <w:szCs w:val="28"/>
        </w:rPr>
        <w:tab/>
      </w:r>
      <w:r w:rsidRPr="008F5A30">
        <w:rPr>
          <w:rFonts w:ascii="Times New Roman" w:hAnsi="Times New Roman" w:cs="Times New Roman"/>
          <w:sz w:val="28"/>
          <w:szCs w:val="28"/>
        </w:rPr>
        <w:tab/>
      </w:r>
      <w:r w:rsidRPr="008F5A30">
        <w:rPr>
          <w:rFonts w:ascii="Times New Roman" w:hAnsi="Times New Roman" w:cs="Times New Roman"/>
          <w:sz w:val="28"/>
          <w:szCs w:val="28"/>
        </w:rPr>
        <w:tab/>
      </w:r>
      <w:r w:rsidRPr="008F5A30">
        <w:rPr>
          <w:rFonts w:ascii="Times New Roman" w:hAnsi="Times New Roman" w:cs="Times New Roman"/>
          <w:sz w:val="28"/>
          <w:szCs w:val="28"/>
        </w:rPr>
        <w:tab/>
      </w:r>
      <w:r w:rsidRPr="008F5A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5A30">
        <w:rPr>
          <w:rFonts w:ascii="Times New Roman" w:hAnsi="Times New Roman" w:cs="Times New Roman"/>
          <w:sz w:val="28"/>
          <w:szCs w:val="28"/>
        </w:rPr>
        <w:t>М.М. Хучиев</w:t>
      </w:r>
    </w:p>
    <w:p w:rsidR="008F5A30" w:rsidRPr="008F5A30" w:rsidRDefault="008F5A30" w:rsidP="008F5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A30" w:rsidRPr="008F5A30" w:rsidRDefault="008F5A30" w:rsidP="008F5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A30" w:rsidRDefault="008F5A30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5A30" w:rsidRPr="008F5A30" w:rsidRDefault="008F5A30" w:rsidP="00BB3978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F5A30">
        <w:rPr>
          <w:rFonts w:ascii="Times New Roman" w:hAnsi="Times New Roman" w:cs="Times New Roman"/>
          <w:sz w:val="28"/>
          <w:szCs w:val="28"/>
        </w:rPr>
        <w:t xml:space="preserve">Проект вносит:                </w:t>
      </w:r>
      <w:r w:rsidRPr="008F5A30">
        <w:rPr>
          <w:rFonts w:ascii="Times New Roman" w:hAnsi="Times New Roman" w:cs="Times New Roman"/>
          <w:sz w:val="28"/>
          <w:szCs w:val="28"/>
        </w:rPr>
        <w:tab/>
      </w:r>
      <w:r w:rsidRPr="008F5A30">
        <w:rPr>
          <w:rFonts w:ascii="Times New Roman" w:hAnsi="Times New Roman" w:cs="Times New Roman"/>
          <w:sz w:val="28"/>
          <w:szCs w:val="28"/>
        </w:rPr>
        <w:tab/>
      </w:r>
      <w:r w:rsidRPr="008F5A30">
        <w:rPr>
          <w:rFonts w:ascii="Times New Roman" w:hAnsi="Times New Roman" w:cs="Times New Roman"/>
          <w:sz w:val="28"/>
          <w:szCs w:val="28"/>
        </w:rPr>
        <w:tab/>
      </w:r>
      <w:r w:rsidRPr="008F5A3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B397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F5A30" w:rsidRPr="008F5A30" w:rsidRDefault="008F5A30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F5A30" w:rsidRPr="008F5A30" w:rsidRDefault="008F5A30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F5A3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B39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F5A30">
        <w:rPr>
          <w:rFonts w:ascii="Times New Roman" w:hAnsi="Times New Roman" w:cs="Times New Roman"/>
          <w:sz w:val="28"/>
          <w:szCs w:val="28"/>
        </w:rPr>
        <w:t xml:space="preserve">Начальник  юридического                        </w:t>
      </w:r>
    </w:p>
    <w:p w:rsidR="008F5A30" w:rsidRPr="008F5A30" w:rsidRDefault="008F5A30" w:rsidP="008F5A30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F5A3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B397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F5A30">
        <w:rPr>
          <w:rFonts w:ascii="Times New Roman" w:hAnsi="Times New Roman" w:cs="Times New Roman"/>
          <w:sz w:val="28"/>
          <w:szCs w:val="28"/>
        </w:rPr>
        <w:t>отдела Мэр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A30">
        <w:rPr>
          <w:rFonts w:ascii="Times New Roman" w:hAnsi="Times New Roman" w:cs="Times New Roman"/>
          <w:sz w:val="28"/>
          <w:szCs w:val="28"/>
        </w:rPr>
        <w:t xml:space="preserve">Грозного </w:t>
      </w:r>
    </w:p>
    <w:p w:rsidR="008F5A30" w:rsidRPr="008F5A30" w:rsidRDefault="008F5A30" w:rsidP="00D101B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F5A30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</w:t>
      </w:r>
      <w:r w:rsidR="00BB39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М.Межиев</w:t>
      </w:r>
      <w:r w:rsidRPr="008F5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A30" w:rsidRPr="008F5A30" w:rsidRDefault="008F5A30" w:rsidP="008F5A30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5A30" w:rsidRPr="008F5A30" w:rsidRDefault="008F5A30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3978" w:rsidRPr="008D62A9" w:rsidRDefault="00BB3978" w:rsidP="00BB3978">
      <w:pPr>
        <w:tabs>
          <w:tab w:val="left" w:pos="538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A30">
        <w:rPr>
          <w:rFonts w:ascii="Times New Roman" w:hAnsi="Times New Roman" w:cs="Times New Roman"/>
          <w:sz w:val="28"/>
          <w:szCs w:val="28"/>
        </w:rPr>
        <w:t xml:space="preserve">Проект визирует:        </w:t>
      </w:r>
      <w:r w:rsidRPr="008D62A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62A9">
        <w:rPr>
          <w:rFonts w:ascii="Times New Roman" w:hAnsi="Times New Roman" w:cs="Times New Roman"/>
          <w:sz w:val="28"/>
          <w:szCs w:val="28"/>
        </w:rPr>
        <w:t>Первый заместитель Мэра –</w:t>
      </w:r>
    </w:p>
    <w:p w:rsidR="00BB3978" w:rsidRPr="008D62A9" w:rsidRDefault="00BB3978" w:rsidP="00BB3978">
      <w:pPr>
        <w:tabs>
          <w:tab w:val="left" w:pos="538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уководитель аппарата                       </w:t>
      </w:r>
    </w:p>
    <w:p w:rsidR="00BB3978" w:rsidRPr="008D62A9" w:rsidRDefault="00BB3978" w:rsidP="00BB3978">
      <w:pPr>
        <w:tabs>
          <w:tab w:val="left" w:pos="538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эрии г.</w:t>
      </w:r>
      <w:r w:rsidR="00D101B8">
        <w:rPr>
          <w:rFonts w:ascii="Times New Roman" w:hAnsi="Times New Roman" w:cs="Times New Roman"/>
          <w:sz w:val="28"/>
          <w:szCs w:val="28"/>
        </w:rPr>
        <w:t xml:space="preserve"> </w:t>
      </w:r>
      <w:r w:rsidRPr="008D62A9">
        <w:rPr>
          <w:rFonts w:ascii="Times New Roman" w:hAnsi="Times New Roman" w:cs="Times New Roman"/>
          <w:sz w:val="28"/>
          <w:szCs w:val="28"/>
        </w:rPr>
        <w:t>Грозного</w:t>
      </w:r>
    </w:p>
    <w:p w:rsidR="00BB3978" w:rsidRPr="008D62A9" w:rsidRDefault="00BB3978" w:rsidP="00BB3978">
      <w:pPr>
        <w:tabs>
          <w:tab w:val="left" w:pos="538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3978" w:rsidRPr="008D62A9" w:rsidRDefault="00BB3978" w:rsidP="00BB3978">
      <w:pPr>
        <w:tabs>
          <w:tab w:val="left" w:pos="5387"/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6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     </w:t>
      </w:r>
      <w:r w:rsidRPr="008D62A9">
        <w:rPr>
          <w:rFonts w:ascii="Times New Roman" w:hAnsi="Times New Roman" w:cs="Times New Roman"/>
          <w:sz w:val="28"/>
          <w:szCs w:val="28"/>
        </w:rPr>
        <w:t xml:space="preserve">Х.А.Бурсагов     </w:t>
      </w:r>
    </w:p>
    <w:p w:rsidR="00BB3978" w:rsidRPr="008D62A9" w:rsidRDefault="00BB3978" w:rsidP="00BB3978">
      <w:pPr>
        <w:tabs>
          <w:tab w:val="left" w:pos="5387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A30" w:rsidRPr="008F5A30" w:rsidRDefault="00BB3978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F5A3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F5A30" w:rsidRPr="008F5A30" w:rsidRDefault="008F5A30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5A30" w:rsidRPr="008F5A30" w:rsidRDefault="008F5A30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5A30" w:rsidRDefault="008F5A30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01F5" w:rsidRDefault="002A01F5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01F5" w:rsidRDefault="002A01F5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01F5" w:rsidRDefault="002A01F5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01F5" w:rsidRDefault="002A01F5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01F5" w:rsidRDefault="002A01F5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01F5" w:rsidRDefault="002A01F5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01F5" w:rsidRDefault="002A01F5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01F5" w:rsidRPr="008F5A30" w:rsidRDefault="002A01F5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5A30" w:rsidRPr="008F5A30" w:rsidRDefault="008F5A30" w:rsidP="008F5A30">
      <w:pPr>
        <w:tabs>
          <w:tab w:val="left" w:pos="5580"/>
          <w:tab w:val="left" w:pos="57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F5A30" w:rsidRPr="002A01F5" w:rsidRDefault="008F5A30" w:rsidP="002A01F5">
      <w:pPr>
        <w:tabs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1F5">
        <w:rPr>
          <w:rFonts w:ascii="Times New Roman" w:hAnsi="Times New Roman" w:cs="Times New Roman"/>
          <w:sz w:val="24"/>
          <w:szCs w:val="24"/>
        </w:rPr>
        <w:t>Адресаты рассылки:</w:t>
      </w:r>
    </w:p>
    <w:p w:rsidR="008F5A30" w:rsidRPr="002A01F5" w:rsidRDefault="008F5A30" w:rsidP="002A01F5">
      <w:pPr>
        <w:tabs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1F5">
        <w:rPr>
          <w:rFonts w:ascii="Times New Roman" w:hAnsi="Times New Roman" w:cs="Times New Roman"/>
          <w:sz w:val="24"/>
          <w:szCs w:val="24"/>
        </w:rPr>
        <w:t>1. Организационный отдел Мэрии г. Грозного</w:t>
      </w:r>
    </w:p>
    <w:p w:rsidR="008F5A30" w:rsidRPr="002A01F5" w:rsidRDefault="008F5A30" w:rsidP="002A01F5">
      <w:pPr>
        <w:tabs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1F5">
        <w:rPr>
          <w:rFonts w:ascii="Times New Roman" w:hAnsi="Times New Roman" w:cs="Times New Roman"/>
          <w:sz w:val="24"/>
          <w:szCs w:val="24"/>
        </w:rPr>
        <w:t>2. Префекты районов г. Грозного</w:t>
      </w:r>
    </w:p>
    <w:p w:rsidR="008F5A30" w:rsidRPr="002A01F5" w:rsidRDefault="008F5A30" w:rsidP="002A01F5">
      <w:pPr>
        <w:tabs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1F5">
        <w:rPr>
          <w:rFonts w:ascii="Times New Roman" w:hAnsi="Times New Roman" w:cs="Times New Roman"/>
          <w:sz w:val="24"/>
          <w:szCs w:val="24"/>
        </w:rPr>
        <w:t>3. Иные заинтересованные организации и учреждения</w:t>
      </w:r>
    </w:p>
    <w:p w:rsidR="00B6136D" w:rsidRPr="008F5A30" w:rsidRDefault="00B6136D" w:rsidP="002A01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36D" w:rsidRPr="008F5A30" w:rsidRDefault="00B6136D" w:rsidP="007632EA">
      <w:pPr>
        <w:rPr>
          <w:rFonts w:ascii="Times New Roman" w:hAnsi="Times New Roman" w:cs="Times New Roman"/>
          <w:sz w:val="28"/>
          <w:szCs w:val="28"/>
        </w:rPr>
      </w:pPr>
    </w:p>
    <w:p w:rsidR="00B6136D" w:rsidRPr="008F5A30" w:rsidRDefault="00B6136D" w:rsidP="007632EA">
      <w:pPr>
        <w:rPr>
          <w:rFonts w:ascii="Times New Roman" w:hAnsi="Times New Roman" w:cs="Times New Roman"/>
          <w:sz w:val="28"/>
          <w:szCs w:val="28"/>
        </w:rPr>
      </w:pPr>
    </w:p>
    <w:p w:rsidR="00B6136D" w:rsidRPr="008F5A30" w:rsidRDefault="00B6136D" w:rsidP="007632EA">
      <w:pPr>
        <w:rPr>
          <w:rFonts w:ascii="Times New Roman" w:hAnsi="Times New Roman" w:cs="Times New Roman"/>
          <w:sz w:val="28"/>
          <w:szCs w:val="28"/>
        </w:rPr>
      </w:pPr>
    </w:p>
    <w:p w:rsidR="00B6136D" w:rsidRPr="008F5A30" w:rsidRDefault="00B6136D" w:rsidP="007632EA">
      <w:pPr>
        <w:rPr>
          <w:rFonts w:ascii="Times New Roman" w:hAnsi="Times New Roman" w:cs="Times New Roman"/>
          <w:sz w:val="28"/>
          <w:szCs w:val="28"/>
        </w:rPr>
      </w:pPr>
    </w:p>
    <w:p w:rsidR="00B6136D" w:rsidRPr="008F5A30" w:rsidRDefault="00B6136D" w:rsidP="007632EA">
      <w:pPr>
        <w:rPr>
          <w:rFonts w:ascii="Times New Roman" w:hAnsi="Times New Roman" w:cs="Times New Roman"/>
          <w:sz w:val="28"/>
          <w:szCs w:val="28"/>
        </w:rPr>
      </w:pPr>
    </w:p>
    <w:sectPr w:rsidR="00B6136D" w:rsidRPr="008F5A30" w:rsidSect="00B20CB9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910" w:rsidRDefault="00AA2910" w:rsidP="00CD411D">
      <w:pPr>
        <w:spacing w:after="0" w:line="240" w:lineRule="auto"/>
      </w:pPr>
      <w:r>
        <w:separator/>
      </w:r>
    </w:p>
  </w:endnote>
  <w:endnote w:type="continuationSeparator" w:id="1">
    <w:p w:rsidR="00AA2910" w:rsidRDefault="00AA2910" w:rsidP="00C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910" w:rsidRDefault="00AA2910" w:rsidP="00CD411D">
      <w:pPr>
        <w:spacing w:after="0" w:line="240" w:lineRule="auto"/>
      </w:pPr>
      <w:r>
        <w:separator/>
      </w:r>
    </w:p>
  </w:footnote>
  <w:footnote w:type="continuationSeparator" w:id="1">
    <w:p w:rsidR="00AA2910" w:rsidRDefault="00AA2910" w:rsidP="00CD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2FA7"/>
    <w:rsid w:val="00001034"/>
    <w:rsid w:val="00007D18"/>
    <w:rsid w:val="000127BB"/>
    <w:rsid w:val="000375EF"/>
    <w:rsid w:val="00040D03"/>
    <w:rsid w:val="00043B33"/>
    <w:rsid w:val="000576B2"/>
    <w:rsid w:val="00071073"/>
    <w:rsid w:val="000865D7"/>
    <w:rsid w:val="000A49CB"/>
    <w:rsid w:val="000C3D64"/>
    <w:rsid w:val="000C74CE"/>
    <w:rsid w:val="00103C9F"/>
    <w:rsid w:val="00111F69"/>
    <w:rsid w:val="00121D95"/>
    <w:rsid w:val="00142D19"/>
    <w:rsid w:val="00156220"/>
    <w:rsid w:val="00166083"/>
    <w:rsid w:val="00172549"/>
    <w:rsid w:val="00181AFB"/>
    <w:rsid w:val="001B349A"/>
    <w:rsid w:val="001C1BBA"/>
    <w:rsid w:val="001E7011"/>
    <w:rsid w:val="00224BE7"/>
    <w:rsid w:val="00225639"/>
    <w:rsid w:val="00237339"/>
    <w:rsid w:val="00251B41"/>
    <w:rsid w:val="00275981"/>
    <w:rsid w:val="002807A1"/>
    <w:rsid w:val="00287C01"/>
    <w:rsid w:val="00287E39"/>
    <w:rsid w:val="002A01F5"/>
    <w:rsid w:val="002A7BA1"/>
    <w:rsid w:val="002B12C6"/>
    <w:rsid w:val="002E7749"/>
    <w:rsid w:val="002F433E"/>
    <w:rsid w:val="003025B5"/>
    <w:rsid w:val="00332F34"/>
    <w:rsid w:val="003529A6"/>
    <w:rsid w:val="00357960"/>
    <w:rsid w:val="00366CBE"/>
    <w:rsid w:val="00367813"/>
    <w:rsid w:val="00375876"/>
    <w:rsid w:val="0039044E"/>
    <w:rsid w:val="00393ADB"/>
    <w:rsid w:val="00396214"/>
    <w:rsid w:val="0039759B"/>
    <w:rsid w:val="003B54CE"/>
    <w:rsid w:val="003E7F28"/>
    <w:rsid w:val="004622AC"/>
    <w:rsid w:val="0048541E"/>
    <w:rsid w:val="00490C79"/>
    <w:rsid w:val="004D3A7A"/>
    <w:rsid w:val="004D4A56"/>
    <w:rsid w:val="004F3B8D"/>
    <w:rsid w:val="004F6D07"/>
    <w:rsid w:val="004F7C0A"/>
    <w:rsid w:val="00503AC3"/>
    <w:rsid w:val="00513F85"/>
    <w:rsid w:val="005171EF"/>
    <w:rsid w:val="00522757"/>
    <w:rsid w:val="00562FA7"/>
    <w:rsid w:val="005A3E34"/>
    <w:rsid w:val="005B1844"/>
    <w:rsid w:val="005E0121"/>
    <w:rsid w:val="005E0C16"/>
    <w:rsid w:val="005E1AFC"/>
    <w:rsid w:val="006070DA"/>
    <w:rsid w:val="0061047C"/>
    <w:rsid w:val="00623466"/>
    <w:rsid w:val="00697DD1"/>
    <w:rsid w:val="006A21E5"/>
    <w:rsid w:val="006B7692"/>
    <w:rsid w:val="006C4CDE"/>
    <w:rsid w:val="006F312C"/>
    <w:rsid w:val="006F5644"/>
    <w:rsid w:val="00713049"/>
    <w:rsid w:val="00724E45"/>
    <w:rsid w:val="00743130"/>
    <w:rsid w:val="007632EA"/>
    <w:rsid w:val="00767678"/>
    <w:rsid w:val="007A686E"/>
    <w:rsid w:val="007B0227"/>
    <w:rsid w:val="007B4227"/>
    <w:rsid w:val="00811481"/>
    <w:rsid w:val="00825080"/>
    <w:rsid w:val="00850BA2"/>
    <w:rsid w:val="00854D87"/>
    <w:rsid w:val="00857C60"/>
    <w:rsid w:val="008660D8"/>
    <w:rsid w:val="00880AF9"/>
    <w:rsid w:val="00881718"/>
    <w:rsid w:val="00884B7A"/>
    <w:rsid w:val="008D62A9"/>
    <w:rsid w:val="008E0B97"/>
    <w:rsid w:val="008E6BE2"/>
    <w:rsid w:val="008F5A30"/>
    <w:rsid w:val="009245A5"/>
    <w:rsid w:val="00927189"/>
    <w:rsid w:val="00955572"/>
    <w:rsid w:val="00987A2F"/>
    <w:rsid w:val="0099262B"/>
    <w:rsid w:val="009D0FA6"/>
    <w:rsid w:val="009D2239"/>
    <w:rsid w:val="009E23BF"/>
    <w:rsid w:val="009F08A1"/>
    <w:rsid w:val="00A00CB1"/>
    <w:rsid w:val="00A42E4C"/>
    <w:rsid w:val="00A65508"/>
    <w:rsid w:val="00AA2910"/>
    <w:rsid w:val="00AB621D"/>
    <w:rsid w:val="00AD6E1B"/>
    <w:rsid w:val="00B20CB9"/>
    <w:rsid w:val="00B46338"/>
    <w:rsid w:val="00B53B4C"/>
    <w:rsid w:val="00B6136D"/>
    <w:rsid w:val="00B64634"/>
    <w:rsid w:val="00BB3978"/>
    <w:rsid w:val="00BC17C6"/>
    <w:rsid w:val="00BC3C86"/>
    <w:rsid w:val="00BC5896"/>
    <w:rsid w:val="00C12174"/>
    <w:rsid w:val="00C17F53"/>
    <w:rsid w:val="00C41B2E"/>
    <w:rsid w:val="00C454E6"/>
    <w:rsid w:val="00C652E0"/>
    <w:rsid w:val="00C65C9E"/>
    <w:rsid w:val="00CA487B"/>
    <w:rsid w:val="00CB4A04"/>
    <w:rsid w:val="00CD411D"/>
    <w:rsid w:val="00D101B8"/>
    <w:rsid w:val="00D34AEB"/>
    <w:rsid w:val="00D40796"/>
    <w:rsid w:val="00D41296"/>
    <w:rsid w:val="00D4319B"/>
    <w:rsid w:val="00D45A39"/>
    <w:rsid w:val="00D50C09"/>
    <w:rsid w:val="00D6250A"/>
    <w:rsid w:val="00D90C0E"/>
    <w:rsid w:val="00D92EC9"/>
    <w:rsid w:val="00DA3B35"/>
    <w:rsid w:val="00DC1AD6"/>
    <w:rsid w:val="00DF50F7"/>
    <w:rsid w:val="00DF7148"/>
    <w:rsid w:val="00DF7947"/>
    <w:rsid w:val="00E06050"/>
    <w:rsid w:val="00E43E7B"/>
    <w:rsid w:val="00E44107"/>
    <w:rsid w:val="00E467A7"/>
    <w:rsid w:val="00E47B4B"/>
    <w:rsid w:val="00E5002D"/>
    <w:rsid w:val="00E635C6"/>
    <w:rsid w:val="00E66845"/>
    <w:rsid w:val="00E93408"/>
    <w:rsid w:val="00EE0F98"/>
    <w:rsid w:val="00F069F8"/>
    <w:rsid w:val="00F125A4"/>
    <w:rsid w:val="00F259C4"/>
    <w:rsid w:val="00F31148"/>
    <w:rsid w:val="00F3202E"/>
    <w:rsid w:val="00FA54CA"/>
    <w:rsid w:val="00FC4624"/>
    <w:rsid w:val="00FF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11D"/>
  </w:style>
  <w:style w:type="paragraph" w:styleId="a6">
    <w:name w:val="footer"/>
    <w:basedOn w:val="a"/>
    <w:link w:val="a7"/>
    <w:uiPriority w:val="99"/>
    <w:semiHidden/>
    <w:unhideWhenUsed/>
    <w:rsid w:val="00CD4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11D"/>
  </w:style>
  <w:style w:type="character" w:styleId="a8">
    <w:name w:val="Strong"/>
    <w:basedOn w:val="a0"/>
    <w:uiPriority w:val="22"/>
    <w:qFormat/>
    <w:rsid w:val="000A49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AA50-8234-47EB-B395-0E50D08A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2</cp:revision>
  <cp:lastPrinted>2016-03-18T11:53:00Z</cp:lastPrinted>
  <dcterms:created xsi:type="dcterms:W3CDTF">2016-03-18T12:36:00Z</dcterms:created>
  <dcterms:modified xsi:type="dcterms:W3CDTF">2016-03-18T12:36:00Z</dcterms:modified>
</cp:coreProperties>
</file>